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301F4" w:rsidRDefault="00AB6E15" w:rsidP="002301F4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r w:rsidR="00206675">
        <w:rPr>
          <w:rFonts w:ascii="Times New Roman" w:hAnsi="Times New Roman" w:cs="Times New Roman"/>
          <w:b/>
          <w:sz w:val="28"/>
          <w:szCs w:val="28"/>
        </w:rPr>
        <w:t>м/р. Березовый 92</w:t>
      </w:r>
      <w:r w:rsidR="0038025A">
        <w:rPr>
          <w:rFonts w:ascii="Times New Roman" w:hAnsi="Times New Roman" w:cs="Times New Roman"/>
          <w:b/>
          <w:sz w:val="28"/>
          <w:szCs w:val="28"/>
        </w:rPr>
        <w:t xml:space="preserve"> на 2014 год.</w:t>
      </w:r>
      <w:r w:rsidR="002301F4" w:rsidRPr="002301F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301F4" w:rsidRDefault="002301F4" w:rsidP="002301F4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тепень дома 0,05%</w:t>
      </w:r>
    </w:p>
    <w:p w:rsidR="002301F4" w:rsidRDefault="002301F4" w:rsidP="002301F4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труктивные особенности: капитальный жилой дом кирпичный, все виды благоустройства, </w:t>
      </w:r>
      <w:r w:rsidR="001C4D0B">
        <w:rPr>
          <w:rFonts w:ascii="Times New Roman" w:hAnsi="Times New Roman" w:cs="Times New Roman"/>
          <w:b/>
          <w:sz w:val="28"/>
          <w:szCs w:val="28"/>
        </w:rPr>
        <w:t>без лифта</w:t>
      </w:r>
      <w:r>
        <w:rPr>
          <w:rFonts w:ascii="Times New Roman" w:hAnsi="Times New Roman" w:cs="Times New Roman"/>
          <w:b/>
          <w:sz w:val="28"/>
          <w:szCs w:val="28"/>
        </w:rPr>
        <w:t>, без мусоропровода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6675" w:rsidTr="00D64054">
        <w:tc>
          <w:tcPr>
            <w:tcW w:w="1101" w:type="dxa"/>
          </w:tcPr>
          <w:p w:rsidR="00206675" w:rsidRPr="00622656" w:rsidRDefault="002066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206675" w:rsidRPr="00622656" w:rsidRDefault="002066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по </w:t>
            </w:r>
          </w:p>
          <w:p w:rsidR="00206675" w:rsidRPr="00622656" w:rsidRDefault="002066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206675" w:rsidRPr="007618E2" w:rsidRDefault="002066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206675" w:rsidRPr="007618E2" w:rsidRDefault="002066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206675" w:rsidRPr="00906136" w:rsidRDefault="0020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0,00</w:t>
            </w:r>
          </w:p>
        </w:tc>
        <w:tc>
          <w:tcPr>
            <w:tcW w:w="2552" w:type="dxa"/>
          </w:tcPr>
          <w:p w:rsidR="00206675" w:rsidRDefault="0020667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6675" w:rsidTr="00D64054">
        <w:tc>
          <w:tcPr>
            <w:tcW w:w="1101" w:type="dxa"/>
          </w:tcPr>
          <w:p w:rsidR="00206675" w:rsidRPr="00622656" w:rsidRDefault="002066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206675" w:rsidRPr="00622656" w:rsidRDefault="002066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</w:p>
          <w:p w:rsidR="00206675" w:rsidRPr="00622656" w:rsidRDefault="002066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206675" w:rsidRPr="007618E2" w:rsidRDefault="002066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206675" w:rsidRPr="007618E2" w:rsidRDefault="002066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206675" w:rsidRPr="00906136" w:rsidRDefault="0020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2552" w:type="dxa"/>
          </w:tcPr>
          <w:p w:rsidR="00206675" w:rsidRDefault="0020667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6675" w:rsidTr="00D64054">
        <w:tc>
          <w:tcPr>
            <w:tcW w:w="1101" w:type="dxa"/>
          </w:tcPr>
          <w:p w:rsidR="00206675" w:rsidRPr="00622656" w:rsidRDefault="002066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206675" w:rsidRPr="00622656" w:rsidRDefault="002066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206675" w:rsidRPr="007618E2" w:rsidRDefault="002066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206675" w:rsidRPr="007618E2" w:rsidRDefault="002066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206675" w:rsidRPr="00906136" w:rsidRDefault="009F47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06675" w:rsidRPr="00906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2552" w:type="dxa"/>
          </w:tcPr>
          <w:p w:rsidR="00206675" w:rsidRDefault="0020667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6675" w:rsidTr="00D64054">
        <w:tc>
          <w:tcPr>
            <w:tcW w:w="1101" w:type="dxa"/>
          </w:tcPr>
          <w:p w:rsidR="00206675" w:rsidRPr="00622656" w:rsidRDefault="002066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206675" w:rsidRPr="00622656" w:rsidRDefault="002066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206675" w:rsidRPr="00622656" w:rsidRDefault="002066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206675" w:rsidRPr="007618E2" w:rsidRDefault="002066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206675" w:rsidRPr="00906136" w:rsidRDefault="009F47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206675" w:rsidRPr="00906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206675" w:rsidRDefault="0020667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6675" w:rsidTr="00D64054">
        <w:tc>
          <w:tcPr>
            <w:tcW w:w="1101" w:type="dxa"/>
          </w:tcPr>
          <w:p w:rsidR="00206675" w:rsidRPr="00622656" w:rsidRDefault="002066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206675" w:rsidRPr="00622656" w:rsidRDefault="002066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206675" w:rsidRPr="00622656" w:rsidRDefault="002066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206675" w:rsidRPr="007618E2" w:rsidRDefault="0020667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206675" w:rsidRPr="00906136" w:rsidRDefault="009F47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06675" w:rsidRPr="00906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2552" w:type="dxa"/>
          </w:tcPr>
          <w:p w:rsidR="00206675" w:rsidRDefault="0020667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6675" w:rsidTr="00D64054">
        <w:tc>
          <w:tcPr>
            <w:tcW w:w="1101" w:type="dxa"/>
          </w:tcPr>
          <w:p w:rsidR="00206675" w:rsidRPr="00622656" w:rsidRDefault="002066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206675" w:rsidRPr="00622656" w:rsidRDefault="002066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206675" w:rsidRPr="007618E2" w:rsidRDefault="0020667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206675" w:rsidRPr="00906136" w:rsidRDefault="009F47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06675" w:rsidRPr="00906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0,00</w:t>
            </w:r>
          </w:p>
        </w:tc>
        <w:tc>
          <w:tcPr>
            <w:tcW w:w="2552" w:type="dxa"/>
          </w:tcPr>
          <w:p w:rsidR="00206675" w:rsidRDefault="0020667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6675" w:rsidTr="00D64054">
        <w:tc>
          <w:tcPr>
            <w:tcW w:w="1101" w:type="dxa"/>
          </w:tcPr>
          <w:p w:rsidR="00206675" w:rsidRPr="00622656" w:rsidRDefault="002066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206675" w:rsidRPr="00622656" w:rsidRDefault="002066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206675" w:rsidRPr="00622656" w:rsidRDefault="002066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206675" w:rsidRPr="007618E2" w:rsidRDefault="0020667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206675" w:rsidRPr="00906136" w:rsidRDefault="0020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0,00</w:t>
            </w:r>
          </w:p>
        </w:tc>
        <w:tc>
          <w:tcPr>
            <w:tcW w:w="2552" w:type="dxa"/>
          </w:tcPr>
          <w:p w:rsidR="00206675" w:rsidRDefault="0020667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6675" w:rsidTr="00D64054">
        <w:tc>
          <w:tcPr>
            <w:tcW w:w="1101" w:type="dxa"/>
          </w:tcPr>
          <w:p w:rsidR="00206675" w:rsidRPr="00622656" w:rsidRDefault="002066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206675" w:rsidRPr="00622656" w:rsidRDefault="002066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осных станций и приборов учета </w:t>
            </w:r>
          </w:p>
          <w:p w:rsidR="00206675" w:rsidRPr="00622656" w:rsidRDefault="002066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206675" w:rsidRPr="007618E2" w:rsidRDefault="0020667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206675" w:rsidRPr="00906136" w:rsidRDefault="0020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,00</w:t>
            </w:r>
          </w:p>
        </w:tc>
        <w:tc>
          <w:tcPr>
            <w:tcW w:w="2552" w:type="dxa"/>
          </w:tcPr>
          <w:p w:rsidR="00206675" w:rsidRDefault="0020667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6675" w:rsidTr="00D64054">
        <w:tc>
          <w:tcPr>
            <w:tcW w:w="1101" w:type="dxa"/>
          </w:tcPr>
          <w:p w:rsidR="00206675" w:rsidRPr="00622656" w:rsidRDefault="002066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.</w:t>
            </w:r>
          </w:p>
        </w:tc>
        <w:tc>
          <w:tcPr>
            <w:tcW w:w="5103" w:type="dxa"/>
          </w:tcPr>
          <w:p w:rsidR="00206675" w:rsidRPr="00622656" w:rsidRDefault="002066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206675" w:rsidRPr="007618E2" w:rsidRDefault="0020667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206675" w:rsidRPr="00906136" w:rsidRDefault="00206675" w:rsidP="009F47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F47C7" w:rsidRPr="00906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  <w:r w:rsidRPr="00906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52" w:type="dxa"/>
          </w:tcPr>
          <w:p w:rsidR="00206675" w:rsidRDefault="0020667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6675" w:rsidTr="00D64054">
        <w:tc>
          <w:tcPr>
            <w:tcW w:w="1101" w:type="dxa"/>
          </w:tcPr>
          <w:p w:rsidR="00206675" w:rsidRPr="00622656" w:rsidRDefault="002066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206675" w:rsidRPr="00622656" w:rsidRDefault="002066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206675" w:rsidRPr="00622656" w:rsidRDefault="002066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206675" w:rsidRPr="007618E2" w:rsidRDefault="002066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206675" w:rsidRPr="00906136" w:rsidRDefault="0020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0,00</w:t>
            </w:r>
          </w:p>
        </w:tc>
        <w:tc>
          <w:tcPr>
            <w:tcW w:w="2552" w:type="dxa"/>
          </w:tcPr>
          <w:p w:rsidR="00206675" w:rsidRDefault="0020667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6675" w:rsidTr="00D64054">
        <w:tc>
          <w:tcPr>
            <w:tcW w:w="1101" w:type="dxa"/>
          </w:tcPr>
          <w:p w:rsidR="00206675" w:rsidRPr="00622656" w:rsidRDefault="002066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206675" w:rsidRPr="00622656" w:rsidRDefault="002066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206675" w:rsidRPr="00622656" w:rsidRDefault="002066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206675" w:rsidRPr="007618E2" w:rsidRDefault="0020667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206675" w:rsidRPr="00906136" w:rsidRDefault="0020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0,00</w:t>
            </w:r>
          </w:p>
        </w:tc>
        <w:tc>
          <w:tcPr>
            <w:tcW w:w="2552" w:type="dxa"/>
          </w:tcPr>
          <w:p w:rsidR="00206675" w:rsidRDefault="0020667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6675" w:rsidTr="00D64054">
        <w:tc>
          <w:tcPr>
            <w:tcW w:w="1101" w:type="dxa"/>
          </w:tcPr>
          <w:p w:rsidR="00206675" w:rsidRPr="00622656" w:rsidRDefault="002066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206675" w:rsidRPr="00622656" w:rsidRDefault="002066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</w:p>
          <w:p w:rsidR="00206675" w:rsidRPr="00622656" w:rsidRDefault="002066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206675" w:rsidRPr="007618E2" w:rsidRDefault="0020667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206675" w:rsidRPr="00906136" w:rsidRDefault="0020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4,00</w:t>
            </w:r>
          </w:p>
        </w:tc>
        <w:tc>
          <w:tcPr>
            <w:tcW w:w="2552" w:type="dxa"/>
          </w:tcPr>
          <w:p w:rsidR="00206675" w:rsidRDefault="0020667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6675" w:rsidTr="00D64054">
        <w:tc>
          <w:tcPr>
            <w:tcW w:w="1101" w:type="dxa"/>
          </w:tcPr>
          <w:p w:rsidR="00206675" w:rsidRPr="00622656" w:rsidRDefault="002066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206675" w:rsidRPr="00622656" w:rsidRDefault="002066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206675" w:rsidRPr="007618E2" w:rsidRDefault="0020667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206675" w:rsidRPr="00906136" w:rsidRDefault="0020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2552" w:type="dxa"/>
          </w:tcPr>
          <w:p w:rsidR="00206675" w:rsidRDefault="0020667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6675" w:rsidTr="00D64054">
        <w:tc>
          <w:tcPr>
            <w:tcW w:w="1101" w:type="dxa"/>
          </w:tcPr>
          <w:p w:rsidR="00206675" w:rsidRPr="00622656" w:rsidRDefault="00206675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206675" w:rsidRPr="00622656" w:rsidRDefault="002066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206675" w:rsidRPr="007618E2" w:rsidRDefault="0020667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206675" w:rsidRPr="00906136" w:rsidRDefault="0020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206675" w:rsidRDefault="0020667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9745E1" w:rsidRPr="00906136" w:rsidRDefault="009F47C7" w:rsidP="00D8022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61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6804р</w:t>
            </w:r>
            <w:r w:rsidR="006C74BD" w:rsidRPr="009061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D35726" w:rsidRPr="00906136" w:rsidRDefault="00D35726" w:rsidP="006E30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35726" w:rsidRPr="0090613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</w:p>
        </w:tc>
      </w:tr>
      <w:tr w:rsidR="006C74BD" w:rsidTr="00D64054">
        <w:tc>
          <w:tcPr>
            <w:tcW w:w="1101" w:type="dxa"/>
          </w:tcPr>
          <w:p w:rsidR="006C74BD" w:rsidRPr="00622656" w:rsidRDefault="006C74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6C74BD" w:rsidRPr="00622656" w:rsidRDefault="006C74B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6C74BD" w:rsidRPr="00622656" w:rsidRDefault="006C74B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6C74BD" w:rsidRPr="00622656" w:rsidRDefault="006C74B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6C74BD" w:rsidRPr="007618E2" w:rsidRDefault="006C74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6C74BD" w:rsidRPr="00906136" w:rsidRDefault="006C74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,00</w:t>
            </w:r>
          </w:p>
        </w:tc>
        <w:tc>
          <w:tcPr>
            <w:tcW w:w="2552" w:type="dxa"/>
          </w:tcPr>
          <w:p w:rsidR="006C74BD" w:rsidRDefault="006C74B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74BD" w:rsidTr="00D64054">
        <w:tc>
          <w:tcPr>
            <w:tcW w:w="1101" w:type="dxa"/>
          </w:tcPr>
          <w:p w:rsidR="006C74BD" w:rsidRPr="00622656" w:rsidRDefault="006C74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6C74BD" w:rsidRPr="00622656" w:rsidRDefault="006C74B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лкий ремонт электропроводки, выключателей и розеток в</w:t>
            </w:r>
          </w:p>
          <w:p w:rsidR="006C74BD" w:rsidRPr="00622656" w:rsidRDefault="006C74B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, подвалах, чердаках</w:t>
            </w:r>
          </w:p>
        </w:tc>
        <w:tc>
          <w:tcPr>
            <w:tcW w:w="3969" w:type="dxa"/>
          </w:tcPr>
          <w:p w:rsidR="006C74BD" w:rsidRPr="007618E2" w:rsidRDefault="006C74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6C74BD" w:rsidRPr="00906136" w:rsidRDefault="006C74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,00</w:t>
            </w:r>
          </w:p>
        </w:tc>
        <w:tc>
          <w:tcPr>
            <w:tcW w:w="2552" w:type="dxa"/>
          </w:tcPr>
          <w:p w:rsidR="006C74BD" w:rsidRDefault="006C74B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74BD" w:rsidTr="00D64054">
        <w:tc>
          <w:tcPr>
            <w:tcW w:w="1101" w:type="dxa"/>
          </w:tcPr>
          <w:p w:rsidR="006C74BD" w:rsidRPr="00622656" w:rsidRDefault="006C74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6C74BD" w:rsidRPr="00622656" w:rsidRDefault="006C74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6C74BD" w:rsidRPr="007618E2" w:rsidRDefault="006C74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6C74BD" w:rsidRPr="00906136" w:rsidRDefault="009F47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C74BD" w:rsidRPr="00906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6C74BD" w:rsidRDefault="006C74B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74BD" w:rsidTr="00D64054">
        <w:tc>
          <w:tcPr>
            <w:tcW w:w="1101" w:type="dxa"/>
          </w:tcPr>
          <w:p w:rsidR="006C74BD" w:rsidRPr="00622656" w:rsidRDefault="006C74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6C74BD" w:rsidRPr="00622656" w:rsidRDefault="006C74B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6C74BD" w:rsidRPr="00622656" w:rsidRDefault="006C74B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6C74BD" w:rsidRPr="007618E2" w:rsidRDefault="006C74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409" w:type="dxa"/>
          </w:tcPr>
          <w:p w:rsidR="006C74BD" w:rsidRPr="00906136" w:rsidRDefault="009F47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C74BD" w:rsidRPr="00906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00</w:t>
            </w:r>
          </w:p>
        </w:tc>
        <w:tc>
          <w:tcPr>
            <w:tcW w:w="2552" w:type="dxa"/>
          </w:tcPr>
          <w:p w:rsidR="006C74BD" w:rsidRDefault="006C74B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74BD" w:rsidTr="00D64054">
        <w:tc>
          <w:tcPr>
            <w:tcW w:w="1101" w:type="dxa"/>
          </w:tcPr>
          <w:p w:rsidR="006C74BD" w:rsidRPr="00622656" w:rsidRDefault="006C74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6C74BD" w:rsidRPr="00622656" w:rsidRDefault="006C74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6C74BD" w:rsidRPr="007618E2" w:rsidRDefault="006C74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6C74BD" w:rsidRPr="00906136" w:rsidRDefault="009F47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6C74BD" w:rsidRPr="00906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552" w:type="dxa"/>
          </w:tcPr>
          <w:p w:rsidR="006C74BD" w:rsidRDefault="006C74B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74BD" w:rsidTr="00D64054">
        <w:tc>
          <w:tcPr>
            <w:tcW w:w="1101" w:type="dxa"/>
          </w:tcPr>
          <w:p w:rsidR="006C74BD" w:rsidRPr="00622656" w:rsidRDefault="006C74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6C74BD" w:rsidRPr="00622656" w:rsidRDefault="006C74B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</w:p>
          <w:p w:rsidR="006C74BD" w:rsidRPr="00622656" w:rsidRDefault="006C74B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6C74BD" w:rsidRPr="007618E2" w:rsidRDefault="006C74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6C74BD" w:rsidRPr="00906136" w:rsidRDefault="009F47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6C74BD" w:rsidRPr="00906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552" w:type="dxa"/>
          </w:tcPr>
          <w:p w:rsidR="006C74BD" w:rsidRDefault="006C74B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74BD" w:rsidTr="00D64054">
        <w:tc>
          <w:tcPr>
            <w:tcW w:w="1101" w:type="dxa"/>
          </w:tcPr>
          <w:p w:rsidR="006C74BD" w:rsidRPr="00622656" w:rsidRDefault="006C74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6C74BD" w:rsidRPr="00622656" w:rsidRDefault="006C74B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6C74BD" w:rsidRPr="00622656" w:rsidRDefault="006C74B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, чердаках, фасадах</w:t>
            </w:r>
          </w:p>
        </w:tc>
        <w:tc>
          <w:tcPr>
            <w:tcW w:w="3969" w:type="dxa"/>
          </w:tcPr>
          <w:p w:rsidR="006C74BD" w:rsidRPr="007618E2" w:rsidRDefault="006C74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6C74BD" w:rsidRPr="00906136" w:rsidRDefault="009F47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6C74BD" w:rsidRPr="00906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,00</w:t>
            </w:r>
          </w:p>
        </w:tc>
        <w:tc>
          <w:tcPr>
            <w:tcW w:w="2552" w:type="dxa"/>
          </w:tcPr>
          <w:p w:rsidR="006C74BD" w:rsidRDefault="006C74B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74BD" w:rsidTr="00D64054">
        <w:tc>
          <w:tcPr>
            <w:tcW w:w="1101" w:type="dxa"/>
          </w:tcPr>
          <w:p w:rsidR="006C74BD" w:rsidRPr="00622656" w:rsidRDefault="006C74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6C74BD" w:rsidRPr="00622656" w:rsidRDefault="006C74B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6C74BD" w:rsidRPr="00622656" w:rsidRDefault="006C74B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6C74BD" w:rsidRPr="007618E2" w:rsidRDefault="006C74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6C74BD" w:rsidRPr="00906136" w:rsidRDefault="009F47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6C74BD" w:rsidRPr="00906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6C74BD" w:rsidRDefault="006C74B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6C74BD" w:rsidTr="00D64054">
        <w:tc>
          <w:tcPr>
            <w:tcW w:w="1101" w:type="dxa"/>
          </w:tcPr>
          <w:p w:rsidR="006C74BD" w:rsidRPr="00622656" w:rsidRDefault="006C74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6C74BD" w:rsidRPr="00622656" w:rsidRDefault="006C74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монометров</w:t>
            </w:r>
          </w:p>
        </w:tc>
        <w:tc>
          <w:tcPr>
            <w:tcW w:w="3969" w:type="dxa"/>
          </w:tcPr>
          <w:p w:rsidR="006C74BD" w:rsidRPr="007618E2" w:rsidRDefault="006C74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6C74BD" w:rsidRPr="00906136" w:rsidRDefault="009F47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6C74BD" w:rsidRPr="00906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6C74BD" w:rsidRDefault="006C74B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74BD" w:rsidTr="00D64054">
        <w:tc>
          <w:tcPr>
            <w:tcW w:w="1101" w:type="dxa"/>
          </w:tcPr>
          <w:p w:rsidR="006C74BD" w:rsidRPr="00622656" w:rsidRDefault="006C74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6C74BD" w:rsidRPr="00622656" w:rsidRDefault="006C74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6C74BD" w:rsidRPr="007618E2" w:rsidRDefault="006C74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6C74BD" w:rsidRPr="00906136" w:rsidRDefault="006C74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552" w:type="dxa"/>
          </w:tcPr>
          <w:p w:rsidR="006C74BD" w:rsidRDefault="006C74B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393540">
        <w:trPr>
          <w:trHeight w:val="387"/>
        </w:trPr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E43252" w:rsidRPr="00906136" w:rsidRDefault="009F47C7" w:rsidP="006C74B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61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603,80р</w:t>
            </w:r>
            <w:r w:rsidR="006C74BD" w:rsidRPr="009061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остекленению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1E0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1F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3C6E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4D0B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675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1F4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478C1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1B2C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3C59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747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25A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540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A25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2D5"/>
    <w:rsid w:val="003E558C"/>
    <w:rsid w:val="003E5D25"/>
    <w:rsid w:val="003E5D50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176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0170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2E30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B6D29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C74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327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65BC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4BD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00F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1665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059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0F6E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693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393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2093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136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45E1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3EFF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33F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47C7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79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6A75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76A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38B8"/>
    <w:rsid w:val="00B54257"/>
    <w:rsid w:val="00B547AC"/>
    <w:rsid w:val="00B54D09"/>
    <w:rsid w:val="00B54DB4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1769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4E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321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1BC2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53C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726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413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0222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82E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87A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7AF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3B1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96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56AC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B5E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CAB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5716C-70C3-4BA2-976C-7D7D752B0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User</cp:lastModifiedBy>
  <cp:revision>6</cp:revision>
  <cp:lastPrinted>2013-05-21T02:07:00Z</cp:lastPrinted>
  <dcterms:created xsi:type="dcterms:W3CDTF">2014-04-11T07:53:00Z</dcterms:created>
  <dcterms:modified xsi:type="dcterms:W3CDTF">2014-05-06T02:06:00Z</dcterms:modified>
</cp:coreProperties>
</file>